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46 2001-2253 vom 14. September 2001</w:t>
      </w:r>
    </w:p>
    <w:p>
      <w:r>
        <w:t>Bundesverwaltung, 2001-09-14, DE</w:t>
      </w:r>
    </w:p>
    <w:p>
      <w:r>
        <w:rPr>
          <w:b/>
        </w:rPr>
        <w:t xml:space="preserve">Quelle: </w:t>
      </w:r>
      <w:r>
        <w:t>https://mcp.opencaselaw.ch/entscheid/ch_vb_6046_2001-2253</w:t>
      </w:r>
    </w:p>
    <w:p>
      <w:r>
        <w:t>FR: CH_VB 6046 2001-2253 du 14 septembre 2001</w:t>
      </w:r>
    </w:p>
    <w:p>
      <w:r>
        <w:t>IT: CH_VB 6046 2001-2253 del 14 settembre 2001</w:t>
      </w:r>
    </w:p>
    <w:p>
      <w:pPr>
        <w:pStyle w:val="Heading2"/>
      </w:pPr>
      <w:r>
        <w:t>Volltext</w:t>
      </w:r>
    </w:p>
    <w:p>
      <w:r>
        <w:t>6046 2001-2253 64006 Dessinateur-paysagiste/Dessinatrice-paysagiste Landschaftsbauzeichner/Landschaftsbauzeichnerin Disegnatore-paesaggista/Disegnatrice-paesaggista Dessinateur-paysagiste/Dessinatrice-paysagiste A Règlement d’apprentissage et d’examen de fin d’apprentissage du 14 septembre 2001 B Programme d’enseignement professionnel du 14 septembre 2001 Entrée en vigueur 1er janvier 2002 Le texte de ce règlement et de ce programme d’enseignement n’est pas publié dans la Feuille fédérale. Des tirés à part peuvent être obtenus auprès de l’EDMZ, 3003 Berne. 18 décembre 2001 Chancellerie fédérale</w:t>
      </w:r>
    </w:p>
    <w:p>
      <w:r>
        <w:t>Schweizerisches Bundesarchiv, Digitale Amtsdruckschriften Archives fédérales suisses, Publications officielles numérisées Archivio federale svizzero, Pubblicazioni ufficiali digitali Dessinateur-paysagiste/Dessinatrice-paysagiste A. Règlement d'apprentissage et d'examen de fin d'apprentissage B. Programme d'enseignement professionnel In Bundesblatt Dans Feuille fédérale In Foglio federale Jahr 2001 Année Anno Band 1 Volume Volume Heft 50 Cahier Numero Geschäftsnummer --- Numéro d'affaire Numero dell'oggetto Datum 18.12.2001 Date Data Seite 6046-6046 Page Pagina Ref. No 10 125 8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